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46E28" w14:textId="123C146C" w:rsidR="00D45597" w:rsidRPr="00D45597" w:rsidRDefault="007104D0" w:rsidP="007104D0">
      <w:pPr>
        <w:spacing w:line="360" w:lineRule="auto"/>
        <w:rPr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CF02D" wp14:editId="1847A4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1350" cy="8826500"/>
                <wp:effectExtent l="19050" t="19050" r="31750" b="31750"/>
                <wp:wrapTopAndBottom/>
                <wp:docPr id="16295522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882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52A855" w14:textId="77777777" w:rsidR="007104D0" w:rsidRPr="000F156A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"/>
                                <w:szCs w:val="4"/>
                                <w:lang w:val="en-US"/>
                              </w:rPr>
                            </w:pPr>
                            <w:bookmarkStart w:id="0" w:name="_Hlk136269009"/>
                            <w:bookmarkEnd w:id="0"/>
                          </w:p>
                          <w:p w14:paraId="3DFFE12D" w14:textId="44F5D0A8" w:rsidR="007104D0" w:rsidRP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TRƯỜNG ĐẠI HỌC 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KHOA HỌC TỰ NHIÊN</w:t>
                            </w:r>
                          </w:p>
                          <w:p w14:paraId="510BB57F" w14:textId="12BB13E6" w:rsid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OA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ÔNG NGHỆ THÔNG TIN</w:t>
                            </w:r>
                          </w:p>
                          <w:p w14:paraId="432C3E5D" w14:textId="09F5DCDE" w:rsidR="000F156A" w:rsidRPr="005B0DBF" w:rsidRDefault="000F156A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o0o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</w:p>
                          <w:p w14:paraId="2A3AF8B6" w14:textId="7D2D45D0" w:rsidR="000F156A" w:rsidRPr="007104D0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3A3C1B" wp14:editId="60B3845F">
                                  <wp:extent cx="2215661" cy="1817254"/>
                                  <wp:effectExtent l="0" t="0" r="0" b="0"/>
                                  <wp:docPr id="1728398717" name="Picture 1728398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47" cy="183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39ADF" w14:textId="77777777" w:rsidR="007104D0" w:rsidRPr="00D45597" w:rsidRDefault="007104D0" w:rsidP="000F15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2BDA9466" w14:textId="77777777" w:rsidR="0067504C" w:rsidRDefault="00471B9F" w:rsidP="0067504C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BÀI TẬP </w:t>
                            </w:r>
                            <w:r w:rsidR="00563897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LAB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MÔN </w:t>
                            </w:r>
                            <w:r w:rsidR="0067504C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Đ TCDL</w:t>
                            </w:r>
                          </w:p>
                          <w:p w14:paraId="6048D6A3" w14:textId="42FE2B94" w:rsidR="00FD36C6" w:rsidRPr="0067504C" w:rsidRDefault="0067504C" w:rsidP="0067504C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7504C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t>BÀI TẬP 1</w:t>
                            </w:r>
                          </w:p>
                          <w:p w14:paraId="72673E2E" w14:textId="77777777" w:rsidR="0067504C" w:rsidRPr="004F0844" w:rsidRDefault="000F156A" w:rsidP="0067504C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Giảng viên hướng dẫn : </w:t>
                            </w:r>
                            <w:r w:rsidR="0067504C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VŨ QUỐC HOÀNG</w:t>
                            </w:r>
                          </w:p>
                          <w:p w14:paraId="6F3D0347" w14:textId="7DC9606B" w:rsidR="000F156A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inh viên thực hiện: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AO QUỐC VIỆT</w:t>
                            </w:r>
                          </w:p>
                          <w:p w14:paraId="574D0190" w14:textId="02449016" w:rsidR="00471B9F" w:rsidRPr="00471B9F" w:rsidRDefault="00471B9F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MSSV: </w:t>
                            </w:r>
                            <w:r w:rsidRPr="00471B9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2810218</w:t>
                            </w:r>
                          </w:p>
                          <w:p w14:paraId="12B3C005" w14:textId="5F7EED39" w:rsidR="000F156A" w:rsidRPr="00304F2D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Lớp   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N2022/2</w:t>
                            </w:r>
                          </w:p>
                          <w:p w14:paraId="27F62F7D" w14:textId="127DD827" w:rsidR="00826F44" w:rsidRPr="00FD36C6" w:rsidRDefault="000F156A" w:rsidP="00FD36C6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Khoá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2/2</w:t>
                            </w:r>
                          </w:p>
                          <w:p w14:paraId="541F19CA" w14:textId="77777777" w:rsidR="00826F44" w:rsidRDefault="00826F44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9504824" w14:textId="77777777" w:rsidR="0067504C" w:rsidRDefault="0067504C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FFE37FF" w14:textId="77777777" w:rsidR="0067504C" w:rsidRPr="00304F2D" w:rsidRDefault="0067504C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6C83B0" w14:textId="6D0A3876" w:rsidR="000F156A" w:rsidRPr="00471B9F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TP. Hồ Chí Minh, thán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>g 0</w:t>
                            </w:r>
                            <w:r w:rsidR="0067504C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năm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67504C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F0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.3pt;margin-top:.5pt;width:450.5pt;height:6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" fillcolor="white [3201]" strokecolor="#0d0d0d [3069]" strokeweight="4.5pt">
                <v:stroke linestyle="thickThin"/>
                <v:textbox>
                  <w:txbxContent>
                    <w:p w14:paraId="2552A855" w14:textId="77777777" w:rsidR="007104D0" w:rsidRPr="000F156A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"/>
                          <w:szCs w:val="4"/>
                          <w:lang w:val="en-US"/>
                        </w:rPr>
                      </w:pPr>
                      <w:bookmarkStart w:id="1" w:name="_Hlk136269009"/>
                      <w:bookmarkEnd w:id="1"/>
                    </w:p>
                    <w:p w14:paraId="3DFFE12D" w14:textId="44F5D0A8" w:rsidR="007104D0" w:rsidRP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TRƯỜNG ĐẠI HỌC 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KHOA HỌC TỰ NHIÊN</w:t>
                      </w:r>
                    </w:p>
                    <w:p w14:paraId="510BB57F" w14:textId="12BB13E6" w:rsid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KHOA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 xml:space="preserve"> CÔNG NGHỆ THÔNG TIN</w:t>
                      </w:r>
                    </w:p>
                    <w:p w14:paraId="432C3E5D" w14:textId="09F5DCDE" w:rsidR="000F156A" w:rsidRPr="005B0DBF" w:rsidRDefault="000F156A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  <w:r w:rsidRPr="005B0DBF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o0o</w:t>
                      </w: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</w:p>
                    <w:p w14:paraId="2A3AF8B6" w14:textId="7D2D45D0" w:rsidR="000F156A" w:rsidRPr="007104D0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3A3C1B" wp14:editId="60B3845F">
                            <wp:extent cx="2215661" cy="1817254"/>
                            <wp:effectExtent l="0" t="0" r="0" b="0"/>
                            <wp:docPr id="1728398717" name="Picture 1728398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347" cy="183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39ADF" w14:textId="77777777" w:rsidR="007104D0" w:rsidRPr="00D45597" w:rsidRDefault="007104D0" w:rsidP="000F156A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2BDA9466" w14:textId="77777777" w:rsidR="0067504C" w:rsidRDefault="00471B9F" w:rsidP="0067504C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BÀI TẬP </w:t>
                      </w:r>
                      <w:r w:rsidR="00563897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LAB</w:t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 MÔN </w:t>
                      </w:r>
                      <w:r w:rsidR="0067504C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CĐ TCDL</w:t>
                      </w:r>
                    </w:p>
                    <w:p w14:paraId="6048D6A3" w14:textId="42FE2B94" w:rsidR="00FD36C6" w:rsidRPr="0067504C" w:rsidRDefault="0067504C" w:rsidP="0067504C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67504C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72"/>
                          <w:szCs w:val="72"/>
                          <w:lang w:val="en-US"/>
                        </w:rPr>
                        <w:t>BÀI TẬP 1</w:t>
                      </w:r>
                    </w:p>
                    <w:p w14:paraId="72673E2E" w14:textId="77777777" w:rsidR="0067504C" w:rsidRPr="004F0844" w:rsidRDefault="000F156A" w:rsidP="0067504C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Giảng viên hướng dẫn : </w:t>
                      </w:r>
                      <w:r w:rsidR="0067504C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VŨ QUỐC HOÀNG</w:t>
                      </w:r>
                    </w:p>
                    <w:p w14:paraId="6F3D0347" w14:textId="7DC9606B" w:rsidR="000F156A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>Sinh viên thực hiện: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AO QUỐC VIỆT</w:t>
                      </w:r>
                    </w:p>
                    <w:p w14:paraId="574D0190" w14:textId="02449016" w:rsidR="00471B9F" w:rsidRPr="00471B9F" w:rsidRDefault="00471B9F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MSSV: </w:t>
                      </w:r>
                      <w:r w:rsidRPr="00471B9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22810218</w:t>
                      </w:r>
                    </w:p>
                    <w:p w14:paraId="12B3C005" w14:textId="5F7EED39" w:rsidR="000F156A" w:rsidRPr="00304F2D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Lớp   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N2022/2</w:t>
                      </w:r>
                    </w:p>
                    <w:p w14:paraId="27F62F7D" w14:textId="127DD827" w:rsidR="00826F44" w:rsidRPr="00FD36C6" w:rsidRDefault="000F156A" w:rsidP="00FD36C6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Khoá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2022/2</w:t>
                      </w:r>
                    </w:p>
                    <w:p w14:paraId="541F19CA" w14:textId="77777777" w:rsidR="00826F44" w:rsidRDefault="00826F44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59504824" w14:textId="77777777" w:rsidR="0067504C" w:rsidRDefault="0067504C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5FFE37FF" w14:textId="77777777" w:rsidR="0067504C" w:rsidRPr="00304F2D" w:rsidRDefault="0067504C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546C83B0" w14:textId="6D0A3876" w:rsidR="000F156A" w:rsidRPr="00471B9F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TP. Hồ Chí Minh, thán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>g 0</w:t>
                      </w:r>
                      <w:r w:rsidR="0067504C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2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 năm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 xml:space="preserve"> 202</w:t>
                      </w:r>
                      <w:r w:rsidR="0067504C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95769F" w14:textId="5B25DCD2" w:rsidR="00471B9F" w:rsidRDefault="00471B9F" w:rsidP="0093683B">
      <w:pPr>
        <w:spacing w:line="276" w:lineRule="auto"/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563897">
        <w:rPr>
          <w:rFonts w:asciiTheme="majorHAnsi" w:hAnsiTheme="majorHAnsi" w:cstheme="majorHAnsi"/>
          <w:b/>
          <w:bCs/>
          <w:sz w:val="40"/>
          <w:szCs w:val="40"/>
          <w:lang w:val="en-US"/>
        </w:rPr>
        <w:lastRenderedPageBreak/>
        <w:t>Bài làm</w:t>
      </w:r>
    </w:p>
    <w:p w14:paraId="6F109592" w14:textId="43A1121D" w:rsidR="0067504C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t>Bài 1.A: Tính tổ hợp bằng giai thừa</w:t>
      </w:r>
    </w:p>
    <w:p w14:paraId="28D2D274" w14:textId="1540CA9D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928A4" wp14:editId="42D91E2E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10241078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288DC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7FD93363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4A956A81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6123B559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Tinh giai thua</w:t>
                            </w:r>
                          </w:p>
                          <w:p w14:paraId="31F0F30C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actoria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03A8D36D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result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EC3BBAF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= 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6042688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result *= i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846EFEB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346EF346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resul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F77834C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6F4BD4C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60ED969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Tinh to hop theo cong thuc giai thua</w:t>
                            </w:r>
                          </w:p>
                          <w:p w14:paraId="72B771F3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029B6B32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 &gt; 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F6C10A4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actoria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/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actoria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*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actoria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 - k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);</w:t>
                            </w:r>
                          </w:p>
                          <w:p w14:paraId="0FC73541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852C8A4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4AE8271A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4730DD06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</w:t>
                            </w:r>
                          </w:p>
                          <w:p w14:paraId="389BFB15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1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1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2FC2E8B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1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1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1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1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F926323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1DF20AFC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</w:t>
                            </w:r>
                          </w:p>
                          <w:p w14:paraId="699C3425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2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6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2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8895E0A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2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2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2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2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8E95D01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6BA1D21E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</w:t>
                            </w:r>
                          </w:p>
                          <w:p w14:paraId="3A06B22C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3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3 =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DEE23C4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3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3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3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3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3DEF19E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AE804F4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212D436" w14:textId="77777777" w:rsidR="0067504C" w:rsidRPr="0067504C" w:rsidRDefault="0067504C" w:rsidP="0067504C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67504C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9EE50AE" w14:textId="77777777" w:rsidR="0067504C" w:rsidRDefault="0067504C" w:rsidP="006750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28A4" id="Text Box 2" o:spid="_x0000_s1027" type="#_x0000_t202" style="position:absolute;margin-left:0;margin-top:29.1pt;width:443.2pt;height:26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BqNwIAAIQEAAAOAAAAZHJzL2Uyb0RvYy54bWysVN9vGjEMfp+0/yHK+zigQNsTR8WomCZV&#10;bSU69TnkEjgtF2eJ4Y799XPCz7Z7msZDsGPns/3Zvv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" fillcolor="white [3201]" strokeweight=".5pt">
                <v:textbox>
                  <w:txbxContent>
                    <w:p w14:paraId="38D288DC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7FD93363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4A956A81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6123B559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Tinh giai thua</w:t>
                      </w:r>
                    </w:p>
                    <w:p w14:paraId="31F0F30C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actoria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03A8D36D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result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EC3BBAF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= 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6042688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result *= i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846EFEB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346EF346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resul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F77834C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6F4BD4C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60ED969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Tinh to hop theo cong thuc giai thua</w:t>
                      </w:r>
                    </w:p>
                    <w:p w14:paraId="72B771F3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029B6B32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 &gt; 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F6C10A4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actoria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/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actoria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*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actoria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 - k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);</w:t>
                      </w:r>
                    </w:p>
                    <w:p w14:paraId="0FC73541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852C8A4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4AE8271A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4730DD06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</w:t>
                      </w:r>
                    </w:p>
                    <w:p w14:paraId="389BFB15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1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1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2FC2E8B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1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1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1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1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F926323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1DF20AFC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</w:t>
                      </w:r>
                    </w:p>
                    <w:p w14:paraId="699C3425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2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6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2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8895E0A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2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2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2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2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8E95D01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6BA1D21E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</w:t>
                      </w:r>
                    </w:p>
                    <w:p w14:paraId="3A06B22C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3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3 =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DEE23C4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3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3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3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3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3DEF19E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AE804F4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212D436" w14:textId="77777777" w:rsidR="0067504C" w:rsidRPr="0067504C" w:rsidRDefault="0067504C" w:rsidP="0067504C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67504C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9EE50AE" w14:textId="77777777" w:rsidR="0067504C" w:rsidRDefault="0067504C" w:rsidP="0067504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0A1812AC" w14:textId="7E0807A9" w:rsidR="0067504C" w:rsidRP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FF0F3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51AD1B6" wp14:editId="78A684EC">
            <wp:extent cx="5720080" cy="457200"/>
            <wp:effectExtent l="0" t="0" r="0" b="0"/>
            <wp:docPr id="568888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4537" w14:textId="47FDC427" w:rsidR="0067504C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lastRenderedPageBreak/>
        <w:t>Bài 1.B: Tính tổ hợp không dùng giai thừa</w:t>
      </w:r>
    </w:p>
    <w:p w14:paraId="08BA2C1F" w14:textId="51F1E57D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7E09F" wp14:editId="517EE02F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17852499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8F48C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7CE8E99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0E562F4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1B60A68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Tinh to hop khong dung giai thua</w:t>
                            </w:r>
                          </w:p>
                          <w:p w14:paraId="65E0C2C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A9C7E2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 &gt; 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0A019F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 &gt; n/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 = n-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// Toi uu hoa</w:t>
                            </w:r>
                          </w:p>
                          <w:p w14:paraId="791138B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result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4B923A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 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D99F55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result = result *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 - 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/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i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466505F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CA35B3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resul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1EEBEB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F186B9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6E487A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833E40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</w:t>
                            </w:r>
                          </w:p>
                          <w:p w14:paraId="79C0F29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1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1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A28188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1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1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F419C0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430BA02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</w:t>
                            </w:r>
                          </w:p>
                          <w:p w14:paraId="300C738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2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2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8B9D19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2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2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BA9B6B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78D35AC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</w:t>
                            </w:r>
                          </w:p>
                          <w:p w14:paraId="5F4F5FE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3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3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031E533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3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3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D6B575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5A01C5A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109430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8CCB0C4" w14:textId="77777777" w:rsidR="0067504C" w:rsidRDefault="0067504C" w:rsidP="006750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09F" id="_x0000_s1028" type="#_x0000_t202" style="position:absolute;margin-left:0;margin-top:29.1pt;width:443.2pt;height:262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HOOQIAAIQEAAAOAAAAZHJzL2Uyb0RvYy54bWysVN9vGjEMfp+0/yHK+zigQNsTR8WomCZV&#10;bSU69TnkEjgtF2eJ4Y799XPCz7Z7msZDsGPns/3Zvv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" fillcolor="white [3201]" strokeweight=".5pt">
                <v:textbox>
                  <w:txbxContent>
                    <w:p w14:paraId="7D8F48C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7CE8E99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0E562F4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1B60A68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Tinh to hop khong dung giai thua</w:t>
                      </w:r>
                    </w:p>
                    <w:p w14:paraId="65E0C2C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A9C7E2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 &gt; 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0A019F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 &gt; n/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 = n-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// Toi uu hoa</w:t>
                      </w:r>
                    </w:p>
                    <w:p w14:paraId="791138B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result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4B923A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 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D99F55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result = result *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 - 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/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i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466505F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CA35B3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resul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1EEBEB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F186B9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6E487A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833E40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</w:t>
                      </w:r>
                    </w:p>
                    <w:p w14:paraId="79C0F29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1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1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A28188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1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1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F419C0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430BA02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</w:t>
                      </w:r>
                    </w:p>
                    <w:p w14:paraId="300C738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2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2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8B9D19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2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2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BA9B6B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78D35AC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</w:t>
                      </w:r>
                    </w:p>
                    <w:p w14:paraId="5F4F5FE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3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3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031E533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3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3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D6B575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5A01C5A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109430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8CCB0C4" w14:textId="77777777" w:rsidR="0067504C" w:rsidRDefault="0067504C" w:rsidP="0067504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693B4C45" w14:textId="458EDF17" w:rsidR="0067504C" w:rsidRP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FF0F3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511563E" wp14:editId="4C5B3D0B">
            <wp:extent cx="5720080" cy="457200"/>
            <wp:effectExtent l="0" t="0" r="0" b="0"/>
            <wp:docPr id="7501383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CCB5" w14:textId="77777777" w:rsidR="0067504C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t>Bài 1.C: Tính tổ hợp bằng tam giác Pascal</w:t>
      </w:r>
    </w:p>
    <w:p w14:paraId="466D13F2" w14:textId="77777777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6831C" wp14:editId="32A463CD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61049889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3E88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13BD8D6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69E60E3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9BB57F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Tinh to hop dung tam giac Pascal</w:t>
                            </w:r>
                          </w:p>
                          <w:p w14:paraId="632AD40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D160CC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 &gt; 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1F60E0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67842E2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= 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54EC712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0DBEBCB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&lt;= 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95A8B8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51A6913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E1E553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CB7A4B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5C38332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30EBA6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1710EDF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F85BE3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</w:t>
                            </w:r>
                          </w:p>
                          <w:p w14:paraId="48DF71F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1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1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F23E1E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1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1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E9D43B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523B883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</w:t>
                            </w:r>
                          </w:p>
                          <w:p w14:paraId="50E488E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2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8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2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A65F71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2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2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4C5050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755E7E9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</w:t>
                            </w:r>
                          </w:p>
                          <w:p w14:paraId="452B1E4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3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3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23659B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C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n3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k3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 =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A1BE6D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B72C20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C8997A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1D1AF5AE" w14:textId="77777777" w:rsidR="0067504C" w:rsidRDefault="0067504C" w:rsidP="006750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831C" id="_x0000_s1029" type="#_x0000_t202" style="position:absolute;margin-left:0;margin-top:29.1pt;width:443.2pt;height:26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4bOAIAAIQEAAAOAAAAZHJzL2Uyb0RvYy54bWysVN9vGjEMfp+0/yHK+zigQNsTR8WomCZV&#10;bSU69TnkEjgtF2eJ4Y799XPCz7Z7msZDsGPns/3Zvv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" fillcolor="white [3201]" strokeweight=".5pt">
                <v:textbox>
                  <w:txbxContent>
                    <w:p w14:paraId="41C3E88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13BD8D6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69E60E3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9BB57F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Tinh to hop dung tam giac Pascal</w:t>
                      </w:r>
                    </w:p>
                    <w:p w14:paraId="632AD40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D160CC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 &gt; 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1F60E0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67842E2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= 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54EC712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0DBEBCB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&lt;= 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95A8B8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51A6913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E1E553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CB7A4B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5C38332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30EBA6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1710EDF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F85BE3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</w:t>
                      </w:r>
                    </w:p>
                    <w:p w14:paraId="48DF71F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1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1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F23E1E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1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1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E9D43B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523B883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</w:t>
                      </w:r>
                    </w:p>
                    <w:p w14:paraId="50E488E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2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8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2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A65F71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2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2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4C5050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755E7E9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</w:t>
                      </w:r>
                    </w:p>
                    <w:p w14:paraId="452B1E4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3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3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23659B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C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n3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k3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 =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A1BE6D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B72C20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C8997A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1D1AF5AE" w14:textId="77777777" w:rsidR="0067504C" w:rsidRDefault="0067504C" w:rsidP="0067504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61A2FCBC" w14:textId="22C7E3F0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FF0F3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9803824" wp14:editId="6C0D67D9">
            <wp:extent cx="5720080" cy="446405"/>
            <wp:effectExtent l="0" t="0" r="0" b="0"/>
            <wp:docPr id="181443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A55D" w14:textId="5C9807A7" w:rsidR="00FF0F38" w:rsidRPr="00FF0F38" w:rsidRDefault="00FF0F38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t>Bài 1.</w:t>
      </w:r>
      <w:r w:rsidRPr="00FF0F38">
        <w:rPr>
          <w:rFonts w:cstheme="majorHAnsi"/>
          <w:b/>
          <w:bCs/>
          <w:sz w:val="26"/>
          <w:szCs w:val="26"/>
          <w:lang w:val="en-US"/>
        </w:rPr>
        <w:t>D</w:t>
      </w:r>
      <w:r w:rsidRPr="00FF0F38">
        <w:rPr>
          <w:rFonts w:cstheme="majorHAnsi"/>
          <w:b/>
          <w:bCs/>
          <w:sz w:val="26"/>
          <w:szCs w:val="26"/>
          <w:lang w:val="en-US"/>
        </w:rPr>
        <w:t xml:space="preserve">: </w:t>
      </w:r>
      <w:r w:rsidRPr="00FF0F38">
        <w:rPr>
          <w:b/>
          <w:bCs/>
          <w:sz w:val="26"/>
          <w:szCs w:val="26"/>
          <w:lang w:val="en-US"/>
        </w:rPr>
        <w:t>So sánh các phương pháp tính tổ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3683B" w14:paraId="33859DC3" w14:textId="77777777" w:rsidTr="0093683B">
        <w:tc>
          <w:tcPr>
            <w:tcW w:w="2254" w:type="dxa"/>
          </w:tcPr>
          <w:p w14:paraId="4001633D" w14:textId="377539BD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ương pháp</w:t>
            </w:r>
          </w:p>
        </w:tc>
        <w:tc>
          <w:tcPr>
            <w:tcW w:w="2254" w:type="dxa"/>
          </w:tcPr>
          <w:p w14:paraId="10490436" w14:textId="2734CD32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ông thức tính</w:t>
            </w:r>
          </w:p>
        </w:tc>
        <w:tc>
          <w:tcPr>
            <w:tcW w:w="2254" w:type="dxa"/>
          </w:tcPr>
          <w:p w14:paraId="5C33586B" w14:textId="2FB0C038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Độ phức tạp</w:t>
            </w:r>
          </w:p>
        </w:tc>
        <w:tc>
          <w:tcPr>
            <w:tcW w:w="2254" w:type="dxa"/>
          </w:tcPr>
          <w:p w14:paraId="38D3E1AE" w14:textId="2ACB0201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hận xét</w:t>
            </w:r>
          </w:p>
        </w:tc>
      </w:tr>
      <w:tr w:rsidR="0093683B" w14:paraId="394F1276" w14:textId="77777777" w:rsidTr="0093683B">
        <w:tc>
          <w:tcPr>
            <w:tcW w:w="2254" w:type="dxa"/>
          </w:tcPr>
          <w:p w14:paraId="28021B9B" w14:textId="4918BC26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Giai thừa</w:t>
            </w:r>
          </w:p>
        </w:tc>
        <w:tc>
          <w:tcPr>
            <w:tcW w:w="2254" w:type="dxa"/>
          </w:tcPr>
          <w:p w14:paraId="73E9D402" w14:textId="54F6EB33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C(n, k) = n! / [k! × (n – k)!]</w:t>
            </w:r>
          </w:p>
        </w:tc>
        <w:tc>
          <w:tcPr>
            <w:tcW w:w="2254" w:type="dxa"/>
          </w:tcPr>
          <w:p w14:paraId="6C775499" w14:textId="1FA9E4DD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O(n)</w:t>
            </w:r>
          </w:p>
        </w:tc>
        <w:tc>
          <w:tcPr>
            <w:tcW w:w="2254" w:type="dxa"/>
          </w:tcPr>
          <w:p w14:paraId="38F565CC" w14:textId="53BDA3E3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Dễ implement, chạy nhanh với n nhỏ, nhưng dễ tràn số khi n lớn.</w:t>
            </w:r>
          </w:p>
        </w:tc>
      </w:tr>
      <w:tr w:rsidR="0093683B" w14:paraId="4D199F11" w14:textId="77777777" w:rsidTr="0093683B">
        <w:tc>
          <w:tcPr>
            <w:tcW w:w="2254" w:type="dxa"/>
          </w:tcPr>
          <w:p w14:paraId="2983FA0E" w14:textId="2D451EBF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Không dùng giai thừa</w:t>
            </w:r>
          </w:p>
        </w:tc>
        <w:tc>
          <w:tcPr>
            <w:tcW w:w="2254" w:type="dxa"/>
          </w:tcPr>
          <w:p w14:paraId="471CC5F9" w14:textId="4FB952B6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C(n, k) = (n/1) × [(n – 1)/2] × … × [(n – k + 1)/k]</w:t>
            </w:r>
          </w:p>
        </w:tc>
        <w:tc>
          <w:tcPr>
            <w:tcW w:w="2254" w:type="dxa"/>
          </w:tcPr>
          <w:p w14:paraId="35E3C7F6" w14:textId="13A6FB58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O(k)</w:t>
            </w:r>
          </w:p>
        </w:tc>
        <w:tc>
          <w:tcPr>
            <w:tcW w:w="2254" w:type="dxa"/>
          </w:tcPr>
          <w:p w14:paraId="7E7AEE6C" w14:textId="08050FAD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Chia số để tránh tràn số, chạy nhanh nhất trong ba phương pháp.</w:t>
            </w:r>
          </w:p>
        </w:tc>
      </w:tr>
      <w:tr w:rsidR="0093683B" w14:paraId="5592A92A" w14:textId="77777777" w:rsidTr="0093683B">
        <w:tc>
          <w:tcPr>
            <w:tcW w:w="2254" w:type="dxa"/>
          </w:tcPr>
          <w:p w14:paraId="6AF83680" w14:textId="453715DF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Tam giác Pascal</w:t>
            </w:r>
          </w:p>
        </w:tc>
        <w:tc>
          <w:tcPr>
            <w:tcW w:w="2254" w:type="dxa"/>
          </w:tcPr>
          <w:p w14:paraId="4F4FB8D9" w14:textId="6D4EE46D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C(n, k) = C(n – 1, k – 1) + C(n – 1, k)</w:t>
            </w:r>
          </w:p>
        </w:tc>
        <w:tc>
          <w:tcPr>
            <w:tcW w:w="2254" w:type="dxa"/>
          </w:tcPr>
          <w:p w14:paraId="4073297C" w14:textId="069E1054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O(n·k)</w:t>
            </w:r>
          </w:p>
        </w:tc>
        <w:tc>
          <w:tcPr>
            <w:tcW w:w="2254" w:type="dxa"/>
          </w:tcPr>
          <w:p w14:paraId="1D0B4CEC" w14:textId="78E51B30" w:rsidR="0093683B" w:rsidRPr="0093683B" w:rsidRDefault="0093683B" w:rsidP="0093683B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93683B">
              <w:rPr>
                <w:rFonts w:asciiTheme="majorHAnsi" w:hAnsiTheme="majorHAnsi" w:cstheme="majorHAnsi"/>
                <w:sz w:val="26"/>
                <w:szCs w:val="26"/>
              </w:rPr>
              <w:t>Khó tràn số, nhưng chậm hơn phương pháp không dùng giai thừa khi n lớn.</w:t>
            </w:r>
          </w:p>
        </w:tc>
      </w:tr>
    </w:tbl>
    <w:p w14:paraId="11C91927" w14:textId="163D6272" w:rsidR="00FF0F38" w:rsidRPr="0067504C" w:rsidRDefault="00FF0F38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</w:p>
    <w:p w14:paraId="7C535BB5" w14:textId="77777777" w:rsidR="0067504C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t>Bài 3.5.1: Làm tròn số thực</w:t>
      </w:r>
    </w:p>
    <w:p w14:paraId="24F22765" w14:textId="77777777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2503B" wp14:editId="74055FEA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14798799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999B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098A89B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cmath&gt;</w:t>
                            </w:r>
                          </w:p>
                          <w:p w14:paraId="22D2574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7A6BD75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1630676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Ham lam tron so thuc 'x' theo 'pos' chu so thap phan</w:t>
                            </w:r>
                          </w:p>
                          <w:p w14:paraId="59FB31E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po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4B57AA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factor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p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.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po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  </w:t>
                            </w:r>
                          </w:p>
                          <w:p w14:paraId="113014F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 * fa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/ fa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7CA0301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861308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38F8CF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52015C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: x = 3.14159, pos = 0</w:t>
                            </w:r>
                          </w:p>
                          <w:p w14:paraId="5AF1688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x1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.1415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A4339E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1 =&gt; x = 3.14159, pos = 0 =&gt;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011951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D902C3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5EFC92D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: x = 2.71828, pos = -1</w:t>
                            </w:r>
                          </w:p>
                          <w:p w14:paraId="1A9B3D2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x2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.71828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086716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2 =&gt; x = 2.71828, pos = -1 =&gt;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0B8C9D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C24260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71D2D99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: x = 1.99999, pos = 2</w:t>
                            </w:r>
                          </w:p>
                          <w:p w14:paraId="40F25EE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x3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.9999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D2FB73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3 =&gt; x = 1.99999, pos = 2 =&gt;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95412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AF2470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6B9B655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4: x = -3.14159, pos = 0</w:t>
                            </w:r>
                          </w:p>
                          <w:p w14:paraId="438B318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x4 = 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.1415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DF855D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4 =&gt; x = -3.14159, pos = 0 =&gt;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B03249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29F101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B382EE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5: x = -2.71828, pos = -1</w:t>
                            </w:r>
                          </w:p>
                          <w:p w14:paraId="756BF56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x5 = 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.71828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9B29E6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5 =&gt; x = -2.71828, pos = -1 =&gt;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473A69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3C9D7A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162E66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6: x = 0.12345, pos = -2</w:t>
                            </w:r>
                          </w:p>
                          <w:p w14:paraId="3A2CE05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x6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.1234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6A85AC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6 =&gt; x = 0.12345, pos = -2 =&gt;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3AF5BF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ound_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6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-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967B3C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7A6890B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8858C6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1E654E4" w14:textId="77777777" w:rsidR="0067504C" w:rsidRDefault="0067504C" w:rsidP="006750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503B" id="_x0000_s1030" type="#_x0000_t202" style="position:absolute;margin-left:0;margin-top:29.1pt;width:443.2pt;height:262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NcOQIAAIQEAAAOAAAAZHJzL2Uyb0RvYy54bWysVN9vGjEMfp+0/yHK+zigQNsTR8WomCZV&#10;bSU69TnkEjgtF2eJ4Y799XPCz7Z7msZDsGPns/3Zvv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" fillcolor="white [3201]" strokeweight=".5pt">
                <v:textbox>
                  <w:txbxContent>
                    <w:p w14:paraId="33F999B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098A89B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cmath&gt;</w:t>
                      </w:r>
                    </w:p>
                    <w:p w14:paraId="22D2574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7A6BD75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1630676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Ham lam tron so thuc 'x' theo 'pos' chu so thap phan</w:t>
                      </w:r>
                    </w:p>
                    <w:p w14:paraId="59FB31E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po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4B57AA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factor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p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.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po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  </w:t>
                      </w:r>
                    </w:p>
                    <w:p w14:paraId="113014F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 * fa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/ fa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7CA0301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861308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38F8CF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52015C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: x = 3.14159, pos = 0</w:t>
                      </w:r>
                    </w:p>
                    <w:p w14:paraId="5AF1688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x1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.1415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A4339E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1 =&gt; x = 3.14159, pos = 0 =&gt;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0011951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D902C3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5EFC92D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: x = 2.71828, pos = -1</w:t>
                      </w:r>
                    </w:p>
                    <w:p w14:paraId="1A9B3D2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x2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.71828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086716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2 =&gt; x = 2.71828, pos = -1 =&gt;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50B8C9D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C24260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71D2D99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: x = 1.99999, pos = 2</w:t>
                      </w:r>
                    </w:p>
                    <w:p w14:paraId="40F25EE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x3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.9999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D2FB73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3 =&gt; x = 1.99999, pos = 2 =&gt;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1A95412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AF2470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6B9B655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4: x = -3.14159, pos = 0</w:t>
                      </w:r>
                    </w:p>
                    <w:p w14:paraId="438B318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x4 = 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.1415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DF855D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4 =&gt; x = -3.14159, pos = 0 =&gt;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4B03249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29F101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B382EE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5: x = -2.71828, pos = -1</w:t>
                      </w:r>
                    </w:p>
                    <w:p w14:paraId="756BF56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x5 = 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.71828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9B29E6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5 =&gt; x = -2.71828, pos = -1 =&gt;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6473A69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3C9D7A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162E66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6: x = 0.12345, pos = -2</w:t>
                      </w:r>
                    </w:p>
                    <w:p w14:paraId="3A2CE05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x6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.1234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6A85AC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6 =&gt; x = 0.12345, pos = -2 =&gt;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63AF5BF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ound_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6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-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967B3C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7A6890B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8858C6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1E654E4" w14:textId="77777777" w:rsidR="0067504C" w:rsidRDefault="0067504C" w:rsidP="0067504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78DE02D0" w14:textId="21677B80" w:rsidR="0067504C" w:rsidRP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FF0F3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9F99C5E" wp14:editId="4DB8DF8A">
            <wp:extent cx="5720080" cy="775970"/>
            <wp:effectExtent l="0" t="0" r="0" b="5080"/>
            <wp:docPr id="1665413242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13242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D22E" w14:textId="77777777" w:rsidR="0067504C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t>Bài 4.1.6: Tìm trung vị bằng Quickselect</w:t>
      </w:r>
    </w:p>
    <w:p w14:paraId="55A2241F" w14:textId="77777777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EFD8F8" wp14:editId="0D3D81A2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17754038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3090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2BFE484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vector&gt;</w:t>
                            </w:r>
                          </w:p>
                          <w:p w14:paraId="5528AE5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cstdlib&gt;</w:t>
                            </w:r>
                          </w:p>
                          <w:p w14:paraId="14B5A09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ctime&gt;</w:t>
                            </w:r>
                          </w:p>
                          <w:p w14:paraId="16DF92C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1A0EE42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4852F89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Ham phan vung Quickselect</w:t>
                            </w:r>
                          </w:p>
                          <w:p w14:paraId="3218A07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partitio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e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g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amp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5CFB6C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pivot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3CA33B0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low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D1C031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= l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&lt; 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++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6B0304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= pivo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0038C4E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    ++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CE577E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wap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);</w:t>
                            </w:r>
                          </w:p>
                          <w:p w14:paraId="2A34B68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34C0FD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5808BC6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wap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i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);</w:t>
                            </w:r>
                          </w:p>
                          <w:p w14:paraId="623029E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CC3AFF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A42BA6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5CF4C35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Thuat toan Quickselect</w:t>
                            </w:r>
                          </w:p>
                          <w:p w14:paraId="34F627D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quickselec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e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g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amp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262162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w == 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67F99E5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pivotIndex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partitio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l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6E3CD30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 == pivotInde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2E77FEA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els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 &lt; pivotInde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quickselec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low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pivotIndex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4C70D0C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els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quickselec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pivotIndex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high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1F06AED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5E6E900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5298242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Ham tinh trung vi</w:t>
                            </w:r>
                          </w:p>
                          <w:p w14:paraId="31B09EB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edia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e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g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amp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5FC5166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n %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6F8BA3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quickselec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 /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2F0DB40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els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BC0C37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left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quickselec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 /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6D17924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right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quickselec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r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 /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3C53BD2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eft + righ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/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38B874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AD0DAD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9698C6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713D359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543EF08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</w:t>
                            </w:r>
                          </w:p>
                          <w:p w14:paraId="0D9F185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B7536D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vector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&gt; x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.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.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.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.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.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4AC4C3C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Trung vi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edia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.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iz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997403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3A87948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</w:t>
                            </w:r>
                          </w:p>
                          <w:p w14:paraId="7E593C4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406A761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vector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&gt; x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8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6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4F4030D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Trung vi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edia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.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iz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C9E403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E13040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</w:t>
                            </w:r>
                          </w:p>
                          <w:p w14:paraId="0A8D7BD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0D4F35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vector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doub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&gt; x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.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.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.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34895E8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Trung vi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edia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x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.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iz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4FD156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C29C8A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A03CB7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EE2B38C" w14:textId="77777777" w:rsidR="0067504C" w:rsidRDefault="0067504C" w:rsidP="006750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D8F8" id="_x0000_s1031" type="#_x0000_t202" style="position:absolute;margin-left:0;margin-top:29.1pt;width:443.2pt;height:26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yJOAIAAIQEAAAOAAAAZHJzL2Uyb0RvYy54bWysVN9vGjEMfp+0/yHK+zigQNsTR8WomCZV&#10;bSU69TnkEjgtF2eJ4Y799XPCz7Z7msZDsGPns/3Zvv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" fillcolor="white [3201]" strokeweight=".5pt">
                <v:textbox>
                  <w:txbxContent>
                    <w:p w14:paraId="4683090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2BFE484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vector&gt;</w:t>
                      </w:r>
                    </w:p>
                    <w:p w14:paraId="5528AE5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cstdlib&gt;</w:t>
                      </w:r>
                    </w:p>
                    <w:p w14:paraId="14B5A09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ctime&gt;</w:t>
                      </w:r>
                    </w:p>
                    <w:p w14:paraId="16DF92C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1A0EE42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4852F89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Ham phan vung Quickselect</w:t>
                      </w:r>
                    </w:p>
                    <w:p w14:paraId="3218A07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partitio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e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g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amp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5CFB6C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pivot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3CA33B0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low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D1C031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= l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&lt; 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++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6B0304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= pivo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0038C4E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    ++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CE577E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wap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);</w:t>
                      </w:r>
                    </w:p>
                    <w:p w14:paraId="2A34B68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34C0FD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5808BC6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wap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i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);</w:t>
                      </w:r>
                    </w:p>
                    <w:p w14:paraId="623029E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CC3AFF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A42BA6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5CF4C35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Thuat toan Quickselect</w:t>
                      </w:r>
                    </w:p>
                    <w:p w14:paraId="34F627D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quickselec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e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g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amp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262162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w == 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67F99E5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pivotIndex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partitio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l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6E3CD30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 == pivotInde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2E77FEA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els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 &lt; pivotInde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quickselec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low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pivotIndex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4C70D0C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els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quickselec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pivotIndex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high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1F06AED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5E6E900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5298242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Ham tinh trung vi</w:t>
                      </w:r>
                    </w:p>
                    <w:p w14:paraId="31B09EB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edia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e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g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amp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5FC5166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n %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6F8BA3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quickselec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 /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2F0DB40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els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BC0C37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left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quickselec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 /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6D17924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right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quickselec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r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 /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3C53BD2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eft + righ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/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38B874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AD0DAD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9698C6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713D359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543EF08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</w:t>
                      </w:r>
                    </w:p>
                    <w:p w14:paraId="0D9F185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B7536D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vector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&gt; x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.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.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.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.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.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4AC4C3C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Trung vi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edia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.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iz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997403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3A87948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</w:t>
                      </w:r>
                    </w:p>
                    <w:p w14:paraId="7E593C4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406A761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vector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&gt; x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8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6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4F4030D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Trung vi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edia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.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iz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C9E403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E13040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</w:t>
                      </w:r>
                    </w:p>
                    <w:p w14:paraId="0A8D7BD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0D4F35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vector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doub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&gt; x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.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.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.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34895E8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Trung vi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edia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x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.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iz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4FD156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C29C8A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A03CB7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EE2B38C" w14:textId="77777777" w:rsidR="0067504C" w:rsidRDefault="0067504C" w:rsidP="0067504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4850AB4D" w14:textId="770D9366" w:rsidR="0067504C" w:rsidRP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FF0F3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EDCADDC" wp14:editId="56704A64">
            <wp:extent cx="5720080" cy="436245"/>
            <wp:effectExtent l="0" t="0" r="0" b="1905"/>
            <wp:docPr id="19535447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44724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79B9" w14:textId="77777777" w:rsidR="0067504C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lastRenderedPageBreak/>
        <w:t>Bài 4.2.8: Tìm “điểm yên ngựa”</w:t>
      </w:r>
    </w:p>
    <w:p w14:paraId="5F1691EF" w14:textId="77777777" w:rsid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49EAD" wp14:editId="21060843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7944192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3E0E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5D27003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vector&gt;</w:t>
                            </w:r>
                          </w:p>
                          <w:p w14:paraId="3C3F135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5AD6E67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01557ED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Ham tim diem yen ngua</w:t>
                            </w:r>
                          </w:p>
                          <w:p w14:paraId="47EEC1E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oi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im_yen_ngu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ons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e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ect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gt;&g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amp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D90F08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 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C67CF1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&lt; 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580AF1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boo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la_min_hang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ru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4C9403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boo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la_max_cot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ru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7B0A54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    // Kiem tra min hang &amp; max cot</w:t>
                            </w:r>
                          </w:p>
                          <w:p w14:paraId="5EC0F92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 &lt; 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C22D94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4FF76F8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    la_min_hang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als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27DB6D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brea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0BDBAC6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5708BB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9AB83E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 &lt; 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k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53EF174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g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65C855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    la_max_cot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als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673205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break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9AC47A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145A55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7E5B68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a_min_hang &amp;&amp; la_max_co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29744E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Diem yen ngua tai (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i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,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j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)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03B748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13F1A59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3869C60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CDEDB4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1C8EF96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401B5C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40A6C42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 (4x4) - Them so 1 o (0,0), so 0 o (1,0) de co diem yen ngua</w:t>
                            </w:r>
                          </w:p>
                          <w:p w14:paraId="58C086A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CFA971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vector&lt;vector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&gt;&gt; matrix_1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484740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4863FC7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6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3ED87B5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6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8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12001E2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991B9C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5691BC1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Ma tran 4x4: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\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FE8ED2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5DE0F1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02F5A1C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trix_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44B05A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D25061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    cout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067FEE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0AA5CF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im_yen_ngu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trix_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52BCB43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C5B599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47897A2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 (5x5) - Dat 1 o hang dau, 0 o nhung hang ben duoi cung cot 0</w:t>
                            </w:r>
                          </w:p>
                          <w:p w14:paraId="00202B2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D230EE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vector&lt;vector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&gt;&gt; matrix_2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4FF175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793077F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5376501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7CEA44D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42609DF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F98D1E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74B8E46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Ma tran 5x5: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\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41F35A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C5B549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06C7F80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trix_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081C9D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E289BD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    cout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06EF481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4ACA08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im_yen_ngu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trix_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0D97012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5152D0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486C83C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 (2x7) - Dat 1 o (0,0), 0 o (1,0) de tao diem yen ngua</w:t>
                            </w:r>
                          </w:p>
                          <w:p w14:paraId="0607A82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ECBCC7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vector&lt;vector&lt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&gt;&gt; matrix_3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B6FF6A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6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,</w:t>
                            </w:r>
                          </w:p>
                          <w:p w14:paraId="3157380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4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A0CE43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;</w:t>
                            </w:r>
                          </w:p>
                          <w:p w14:paraId="5B9D02D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Ma tran 2x7: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\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183476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457FF7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 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j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0EF003B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trix_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j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28CA957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ED59D5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    cout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40331D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99C919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im_yen_ngua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trix_3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7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3689874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55175E3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7C8689B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05E4FF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DB7EE43" w14:textId="77777777" w:rsidR="0067504C" w:rsidRDefault="0067504C" w:rsidP="0067504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9EAD" id="_x0000_s1032" type="#_x0000_t202" style="position:absolute;margin-left:0;margin-top:29.1pt;width:443.2pt;height:262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" fillcolor="white [3201]" strokeweight=".5pt">
                <v:textbox>
                  <w:txbxContent>
                    <w:p w14:paraId="6D93E0E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5D27003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vector&gt;</w:t>
                      </w:r>
                    </w:p>
                    <w:p w14:paraId="3C3F135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5AD6E67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01557ED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Ham tim diem yen ngua</w:t>
                      </w:r>
                    </w:p>
                    <w:p w14:paraId="47EEC1E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oi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im_yen_ngu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ons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e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ect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gt;&g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amp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D90F08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 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C67CF1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&lt; 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580AF1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boo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la_min_hang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ru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4C9403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boo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la_max_cot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ru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7B0A54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    // Kiem tra min hang &amp; max cot</w:t>
                      </w:r>
                    </w:p>
                    <w:p w14:paraId="5EC0F92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 &lt; 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C22D94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4FF76F8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    la_min_hang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als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27DB6D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brea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0BDBAC6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5708BB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9AB83E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 &lt; 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k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53EF174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g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65C855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    la_max_cot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als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673205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break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9AC47A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145A55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7E5B68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a_min_hang &amp;&amp; la_max_co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29744E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Diem yen ngua tai (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i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,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j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)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03B748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13F1A59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3869C60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CDEDB4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1C8EF96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401B5C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40A6C42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 (4x4) - Them so 1 o (0,0), so 0 o (1,0) de co diem yen ngua</w:t>
                      </w:r>
                    </w:p>
                    <w:p w14:paraId="58C086A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CFA971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vector&lt;vector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&gt;&gt; matrix_1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484740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4863FC7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6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3ED87B5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6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8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12001E2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991B9C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5691BC1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Ma tran 4x4: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\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FE8ED2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5DE0F1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02F5A1C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trix_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44B05A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D25061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    cout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067FEE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0AA5CF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im_yen_ngu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trix_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52BCB43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C5B599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47897A2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 (5x5) - Dat 1 o hang dau, 0 o nhung hang ben duoi cung cot 0</w:t>
                      </w:r>
                    </w:p>
                    <w:p w14:paraId="00202B2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D230EE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vector&lt;vector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&gt;&gt; matrix_2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4FF175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793077F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5376501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7CEA44D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42609DF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F98D1E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74B8E46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Ma tran 5x5: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\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41F35A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C5B549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06C7F80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trix_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081C9D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E289BD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    cout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06EF481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4ACA08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im_yen_ngu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trix_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0D97012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5152D0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486C83C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 (2x7) - Dat 1 o (0,0), 0 o (1,0) de tao diem yen ngua</w:t>
                      </w:r>
                    </w:p>
                    <w:p w14:paraId="0607A82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ECBCC7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vector&lt;vector&lt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&gt;&gt; matrix_3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B6FF6A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6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,</w:t>
                      </w:r>
                    </w:p>
                    <w:p w14:paraId="3157380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4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A0CE43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;</w:t>
                      </w:r>
                    </w:p>
                    <w:p w14:paraId="5B9D02D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Ma tran 2x7: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\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183476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457FF7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 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j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0EF003B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trix_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j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28CA957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ED59D5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    cout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40331D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99C919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im_yen_ngua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trix_3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7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3689874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55175E3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7C8689B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05E4FF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DB7EE43" w14:textId="77777777" w:rsidR="0067504C" w:rsidRDefault="0067504C" w:rsidP="0067504C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7FE974F5" w14:textId="35878AB8" w:rsidR="0067504C" w:rsidRPr="0067504C" w:rsidRDefault="0067504C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 w:rsidR="00FF0F38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BE178CE" wp14:editId="1443D2D1">
            <wp:extent cx="5720080" cy="1988185"/>
            <wp:effectExtent l="0" t="0" r="0" b="0"/>
            <wp:docPr id="474361294" name="Picture 1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1294" name="Picture 1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6074" w14:textId="77777777" w:rsidR="00FF0F38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lastRenderedPageBreak/>
        <w:t>Bài 5.A: Chuyển chuỗi số thành số nguyên</w:t>
      </w:r>
    </w:p>
    <w:p w14:paraId="451B2652" w14:textId="77777777" w:rsidR="00FF0F38" w:rsidRDefault="00FF0F38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AA64C1" wp14:editId="7FB01441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979648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16B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50C5BD6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4CFFFE7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13D22A9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Chuyen chuoi so sang so nguyen</w:t>
                            </w:r>
                          </w:p>
                          <w:p w14:paraId="00B7E8E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numbe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ons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*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A6D97F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um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96AC5B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fo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!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\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i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2030595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num = num *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-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0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79E0E60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3E6737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AE76D1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1B522B8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3A5BEDC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73BD8CB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</w:t>
                            </w:r>
                          </w:p>
                          <w:p w14:paraId="49CBFC6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19EF6F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ons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* s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123456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A759C7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So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numbe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CFFDA7E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E6DF12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</w:t>
                            </w:r>
                          </w:p>
                          <w:p w14:paraId="2AC88BA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AA1770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ons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* s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99999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F5F4132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So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numbe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455013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1C1C83F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</w:t>
                            </w:r>
                          </w:p>
                          <w:p w14:paraId="0CFF13D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0A8DDA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ons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* s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2025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94CDCA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So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numbe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4BA1CA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2EB1E8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0FEAFF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083D3D6" w14:textId="77777777" w:rsidR="00FF0F38" w:rsidRDefault="00FF0F38" w:rsidP="00FF0F3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A64C1" id="_x0000_s1033" type="#_x0000_t202" style="position:absolute;margin-left:0;margin-top:29.1pt;width:443.2pt;height:262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" fillcolor="white [3201]" strokeweight=".5pt">
                <v:textbox>
                  <w:txbxContent>
                    <w:p w14:paraId="148516B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50C5BD6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4CFFFE7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13D22A9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Chuyen chuoi so sang so nguyen</w:t>
                      </w:r>
                    </w:p>
                    <w:p w14:paraId="00B7E8E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numbe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ons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*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A6D97F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um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96AC5B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fo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!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\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i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2030595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num = num *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-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0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79E0E60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3E6737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AE76D1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1B522B8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3A5BEDC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73BD8CB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</w:t>
                      </w:r>
                    </w:p>
                    <w:p w14:paraId="49CBFC6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19EF6F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ons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* s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123456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A759C7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So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numbe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CFFDA7E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E6DF12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</w:t>
                      </w:r>
                    </w:p>
                    <w:p w14:paraId="2AC88BA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AA1770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ons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* s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99999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F5F4132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So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numbe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455013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1C1C83F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</w:t>
                      </w:r>
                    </w:p>
                    <w:p w14:paraId="0CFF13D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0A8DDA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ons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* s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2025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94CDCA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So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numbe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4BA1CA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2EB1E8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0FEAFF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083D3D6" w14:textId="77777777" w:rsidR="00FF0F38" w:rsidRDefault="00FF0F38" w:rsidP="00FF0F3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3D99F779" w14:textId="79827486" w:rsidR="00FF0F38" w:rsidRPr="0067504C" w:rsidRDefault="00FF0F38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CBD3DFB" wp14:editId="2E3B7BE8">
            <wp:extent cx="5720080" cy="446405"/>
            <wp:effectExtent l="0" t="0" r="0" b="0"/>
            <wp:docPr id="18144364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C638" w14:textId="77777777" w:rsidR="00FF0F38" w:rsidRPr="00FF0F38" w:rsidRDefault="0067504C" w:rsidP="0093683B">
      <w:pPr>
        <w:pStyle w:val="Heading1"/>
        <w:spacing w:line="276" w:lineRule="auto"/>
        <w:rPr>
          <w:rFonts w:cstheme="majorHAnsi"/>
          <w:b/>
          <w:bCs/>
          <w:sz w:val="26"/>
          <w:szCs w:val="26"/>
          <w:lang w:val="en-US"/>
        </w:rPr>
      </w:pPr>
      <w:r w:rsidRPr="00FF0F38">
        <w:rPr>
          <w:rFonts w:cstheme="majorHAnsi"/>
          <w:b/>
          <w:bCs/>
          <w:sz w:val="26"/>
          <w:szCs w:val="26"/>
          <w:lang w:val="en-US"/>
        </w:rPr>
        <w:t>Bài 5.B: Chuyển số nguyên thành chuỗi</w:t>
      </w:r>
    </w:p>
    <w:p w14:paraId="392D224B" w14:textId="77777777" w:rsidR="00FF0F38" w:rsidRDefault="00FF0F38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F775C1" wp14:editId="0BA2CD71">
                <wp:simplePos x="0" y="0"/>
                <wp:positionH relativeFrom="margin">
                  <wp:align>left</wp:align>
                </wp:positionH>
                <wp:positionV relativeFrom="paragraph">
                  <wp:posOffset>369570</wp:posOffset>
                </wp:positionV>
                <wp:extent cx="5628640" cy="3333750"/>
                <wp:effectExtent l="0" t="0" r="10160" b="19050"/>
                <wp:wrapSquare wrapText="bothSides"/>
                <wp:docPr id="15933324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EB0D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#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clud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&lt;iostream&gt;</w:t>
                            </w:r>
                          </w:p>
                          <w:p w14:paraId="22E274D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si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amespac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td;</w:t>
                            </w:r>
                          </w:p>
                          <w:p w14:paraId="64A9C61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6021DDC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// Ham chuyen so nguyen 'num' thanh chuoi va luu vao 's'</w:t>
                            </w:r>
                          </w:p>
                          <w:p w14:paraId="0E45678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voi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st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*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7A11F7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f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num =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1B40593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0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0EAB760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\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2DC160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046E84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B4AF4A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len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75981E87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temp = 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67D810E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whi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temp &g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670D9BD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temp /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    // Chia dần để đếm số chữ số</w:t>
                            </w:r>
                          </w:p>
                          <w:p w14:paraId="101FDE0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    len++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196378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ADCB5E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e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FF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\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     // Ky tu ket thuc chuoi</w:t>
                            </w:r>
                          </w:p>
                          <w:p w14:paraId="303ADE18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while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num &g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5D6718B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--le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num %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+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'0'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// Lay chu so cuoi cung gan vao chuoi</w:t>
                            </w:r>
                          </w:p>
                          <w:p w14:paraId="572BB75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num /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3263BE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CD60EC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2B02932F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</w:p>
                          <w:p w14:paraId="1CD53B3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int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mai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)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B4D1E8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1: num = 123456</w:t>
                            </w:r>
                          </w:p>
                          <w:p w14:paraId="1898ABF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40AA9F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um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23456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826D374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248ACC8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st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7BD42FA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1 =&gt; num = 123456 =&gt; Chuoi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s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1634FBC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09AAC5C0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2: num = 99999</w:t>
                            </w:r>
                          </w:p>
                          <w:p w14:paraId="777117C9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48AA6D55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um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99999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D3144B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7625534D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st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10F9ADB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2 =&gt; num = 99999 =&gt; Chuoi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s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558AA30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429DBB1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    // Bo du lieu 3: num = 2025</w:t>
                            </w:r>
                          </w:p>
                          <w:p w14:paraId="381FDA0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{</w:t>
                            </w:r>
                          </w:p>
                          <w:p w14:paraId="38FCACAA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unsigned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long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num =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2025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 </w:t>
                            </w:r>
                          </w:p>
                          <w:p w14:paraId="5078D956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cha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[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10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];</w:t>
                            </w:r>
                          </w:p>
                          <w:p w14:paraId="4736A171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to_str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(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num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,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s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);</w:t>
                            </w:r>
                          </w:p>
                          <w:p w14:paraId="15DC46CB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    cout &lt;&lt;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"Bo du lieu 3 =&gt; num = 2025 =&gt; Chuoi: "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&lt;&lt; s &lt;&lt; endl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3E948BF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63C9B793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   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return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 xml:space="preserve"> 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0</w:t>
                            </w: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;</w:t>
                            </w:r>
                          </w:p>
                          <w:p w14:paraId="4C947B7C" w14:textId="77777777" w:rsidR="00FF0F38" w:rsidRPr="00FF0F38" w:rsidRDefault="00FF0F38" w:rsidP="00FF0F38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</w:pPr>
                            <w:r w:rsidRPr="00FF0F38">
                              <w:rPr>
                                <w:rFonts w:ascii="Consolas" w:eastAsia="Times New Roman" w:hAnsi="Consolas" w:cs="Times New Roman"/>
                                <w:color w:val="222222"/>
                                <w:kern w:val="0"/>
                                <w:sz w:val="24"/>
                                <w:szCs w:val="24"/>
                                <w:lang w:eastAsia="vi-VN"/>
                                <w14:ligatures w14:val="none"/>
                              </w:rPr>
                              <w:t>}</w:t>
                            </w:r>
                          </w:p>
                          <w:p w14:paraId="7F09505C" w14:textId="77777777" w:rsidR="00FF0F38" w:rsidRDefault="00FF0F38" w:rsidP="00FF0F3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75C1" id="_x0000_s1034" type="#_x0000_t202" style="position:absolute;margin-left:0;margin-top:29.1pt;width:443.2pt;height:262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RejOQIAAIQEAAAOAAAAZHJzL2Uyb0RvYy54bWysVN9vGjEMfp+0/yHK+zigQOmJo2JUTJNQ&#10;W4lOfQ65hIuWi7MkcMf++jnhZ9s9TeMh2L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" fillcolor="white [3201]" strokeweight=".5pt">
                <v:textbox>
                  <w:txbxContent>
                    <w:p w14:paraId="614EB0D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#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clud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&lt;iostream&gt;</w:t>
                      </w:r>
                    </w:p>
                    <w:p w14:paraId="22E274D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si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amespac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td;</w:t>
                      </w:r>
                    </w:p>
                    <w:p w14:paraId="64A9C61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6021DDC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// Ham chuyen so nguyen 'num' thanh chuoi va luu vao 's'</w:t>
                      </w:r>
                    </w:p>
                    <w:p w14:paraId="0E45678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voi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st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*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7A11F7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f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num =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1B40593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0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0EAB760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\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2DC160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046E84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B4AF4A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len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75981E87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temp = 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67D810E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whi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temp &g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670D9BD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temp /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    // Chia dần để đếm số chữ số</w:t>
                      </w:r>
                    </w:p>
                    <w:p w14:paraId="101FDE0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    len++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196378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ADCB5E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e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FF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\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     // Ky tu ket thuc chuoi</w:t>
                      </w:r>
                    </w:p>
                    <w:p w14:paraId="303ADE18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while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num &g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5D6718B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--le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num %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+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'0'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// Lay chu so cuoi cung gan vao chuoi</w:t>
                      </w:r>
                    </w:p>
                    <w:p w14:paraId="572BB75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num /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3263BE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CD60EC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2B02932F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</w:p>
                    <w:p w14:paraId="1CD53B3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int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mai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)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B4D1E8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1: num = 123456</w:t>
                      </w:r>
                    </w:p>
                    <w:p w14:paraId="1898ABF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40AA9F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um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23456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1826D374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248ACC8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st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7BD42FA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1 =&gt; num = 123456 =&gt; Chuoi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s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1634FBC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09AAC5C0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2: num = 99999</w:t>
                      </w:r>
                    </w:p>
                    <w:p w14:paraId="777117C9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48AA6D55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um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99999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</w:p>
                    <w:p w14:paraId="4D3144B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7625534D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st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10F9ADB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2 =&gt; num = 99999 =&gt; Chuoi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s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558AA30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429DBB1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    // Bo du lieu 3: num = 2025</w:t>
                      </w:r>
                    </w:p>
                    <w:p w14:paraId="381FDA0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{</w:t>
                      </w:r>
                    </w:p>
                    <w:p w14:paraId="38FCACAA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unsigned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long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num =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2025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 </w:t>
                      </w:r>
                    </w:p>
                    <w:p w14:paraId="5078D956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cha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[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10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];</w:t>
                      </w:r>
                    </w:p>
                    <w:p w14:paraId="4736A171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to_str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(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num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,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s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);</w:t>
                      </w:r>
                    </w:p>
                    <w:p w14:paraId="15DC46CB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    cout &lt;&lt;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"Bo du lieu 3 =&gt; num = 2025 =&gt; Chuoi: "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&lt;&lt; s &lt;&lt; endl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3E948BF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63C9B793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   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return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 xml:space="preserve"> 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0</w:t>
                      </w: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;</w:t>
                      </w:r>
                    </w:p>
                    <w:p w14:paraId="4C947B7C" w14:textId="77777777" w:rsidR="00FF0F38" w:rsidRPr="00FF0F38" w:rsidRDefault="00FF0F38" w:rsidP="00FF0F38">
                      <w:pPr>
                        <w:shd w:val="clear" w:color="auto" w:fill="FFFFFF"/>
                        <w:spacing w:after="0" w:line="330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</w:pPr>
                      <w:r w:rsidRPr="00FF0F38">
                        <w:rPr>
                          <w:rFonts w:ascii="Consolas" w:eastAsia="Times New Roman" w:hAnsi="Consolas" w:cs="Times New Roman"/>
                          <w:color w:val="222222"/>
                          <w:kern w:val="0"/>
                          <w:sz w:val="24"/>
                          <w:szCs w:val="24"/>
                          <w:lang w:eastAsia="vi-VN"/>
                          <w14:ligatures w14:val="none"/>
                        </w:rPr>
                        <w:t>}</w:t>
                      </w:r>
                    </w:p>
                    <w:p w14:paraId="7F09505C" w14:textId="77777777" w:rsidR="00FF0F38" w:rsidRDefault="00FF0F38" w:rsidP="00FF0F38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6"/>
          <w:szCs w:val="26"/>
          <w:lang w:val="en-US"/>
        </w:rPr>
        <w:t>Code:</w:t>
      </w:r>
    </w:p>
    <w:p w14:paraId="3E2764B9" w14:textId="7F9AE448" w:rsidR="0067504C" w:rsidRPr="0067504C" w:rsidRDefault="00FF0F38" w:rsidP="0093683B">
      <w:pPr>
        <w:spacing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>Output:</w:t>
      </w:r>
      <w:r>
        <w:rPr>
          <w:rFonts w:asciiTheme="majorHAnsi" w:hAnsiTheme="majorHAnsi" w:cstheme="majorHAnsi"/>
          <w:sz w:val="26"/>
          <w:szCs w:val="26"/>
          <w:lang w:val="en-US"/>
        </w:rPr>
        <w:br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FF07633" wp14:editId="3336F771">
            <wp:extent cx="5720080" cy="457200"/>
            <wp:effectExtent l="0" t="0" r="0" b="0"/>
            <wp:docPr id="1566522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04C" w:rsidRPr="0067504C" w:rsidSect="00EF7FCC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F7D73" w14:textId="77777777" w:rsidR="00AA7916" w:rsidRDefault="00AA7916" w:rsidP="009E1222">
      <w:pPr>
        <w:spacing w:after="0" w:line="240" w:lineRule="auto"/>
      </w:pPr>
      <w:r>
        <w:separator/>
      </w:r>
    </w:p>
  </w:endnote>
  <w:endnote w:type="continuationSeparator" w:id="0">
    <w:p w14:paraId="14A2D655" w14:textId="77777777" w:rsidR="00AA7916" w:rsidRDefault="00AA7916" w:rsidP="009E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CA312" w14:textId="77777777" w:rsidR="00AA7916" w:rsidRDefault="00AA7916" w:rsidP="009E1222">
      <w:pPr>
        <w:spacing w:after="0" w:line="240" w:lineRule="auto"/>
      </w:pPr>
      <w:r>
        <w:separator/>
      </w:r>
    </w:p>
  </w:footnote>
  <w:footnote w:type="continuationSeparator" w:id="0">
    <w:p w14:paraId="338DE943" w14:textId="77777777" w:rsidR="00AA7916" w:rsidRDefault="00AA7916" w:rsidP="009E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8D43AF"/>
    <w:multiLevelType w:val="hybridMultilevel"/>
    <w:tmpl w:val="776CF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E1A70"/>
    <w:multiLevelType w:val="multilevel"/>
    <w:tmpl w:val="F5CC3C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47A68"/>
    <w:multiLevelType w:val="multilevel"/>
    <w:tmpl w:val="95B83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A61AB"/>
    <w:multiLevelType w:val="hybridMultilevel"/>
    <w:tmpl w:val="7A22D426"/>
    <w:lvl w:ilvl="0" w:tplc="EAF2D6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5673BA4"/>
    <w:multiLevelType w:val="hybridMultilevel"/>
    <w:tmpl w:val="B7D274BC"/>
    <w:lvl w:ilvl="0" w:tplc="2A348D6A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600840558">
    <w:abstractNumId w:val="1"/>
  </w:num>
  <w:num w:numId="2" w16cid:durableId="1061292985">
    <w:abstractNumId w:val="3"/>
  </w:num>
  <w:num w:numId="3" w16cid:durableId="1623031525">
    <w:abstractNumId w:val="4"/>
  </w:num>
  <w:num w:numId="4" w16cid:durableId="1509828646">
    <w:abstractNumId w:val="2"/>
  </w:num>
  <w:num w:numId="5" w16cid:durableId="167001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9"/>
    <w:rsid w:val="000131B4"/>
    <w:rsid w:val="00016600"/>
    <w:rsid w:val="00054E27"/>
    <w:rsid w:val="0006341E"/>
    <w:rsid w:val="00064A72"/>
    <w:rsid w:val="0007151D"/>
    <w:rsid w:val="000752E3"/>
    <w:rsid w:val="000A0695"/>
    <w:rsid w:val="000B3073"/>
    <w:rsid w:val="000C398A"/>
    <w:rsid w:val="000C408B"/>
    <w:rsid w:val="000C5AD8"/>
    <w:rsid w:val="000D1D6B"/>
    <w:rsid w:val="000D65DB"/>
    <w:rsid w:val="000E33C2"/>
    <w:rsid w:val="000F0120"/>
    <w:rsid w:val="000F0E15"/>
    <w:rsid w:val="000F156A"/>
    <w:rsid w:val="00111A60"/>
    <w:rsid w:val="00122A5C"/>
    <w:rsid w:val="00137B4E"/>
    <w:rsid w:val="00144724"/>
    <w:rsid w:val="00177408"/>
    <w:rsid w:val="00183BC9"/>
    <w:rsid w:val="00195504"/>
    <w:rsid w:val="001C7E70"/>
    <w:rsid w:val="001D2A90"/>
    <w:rsid w:val="00222926"/>
    <w:rsid w:val="002342BB"/>
    <w:rsid w:val="002473EF"/>
    <w:rsid w:val="00293690"/>
    <w:rsid w:val="00293A09"/>
    <w:rsid w:val="002A331B"/>
    <w:rsid w:val="002C3582"/>
    <w:rsid w:val="002D41F6"/>
    <w:rsid w:val="002E1FC9"/>
    <w:rsid w:val="002E7F87"/>
    <w:rsid w:val="002F3891"/>
    <w:rsid w:val="002F6A7D"/>
    <w:rsid w:val="002F76B5"/>
    <w:rsid w:val="0030398D"/>
    <w:rsid w:val="00304F2D"/>
    <w:rsid w:val="00315068"/>
    <w:rsid w:val="00342B36"/>
    <w:rsid w:val="0034684A"/>
    <w:rsid w:val="0036247E"/>
    <w:rsid w:val="0039576C"/>
    <w:rsid w:val="003B31FE"/>
    <w:rsid w:val="003D2596"/>
    <w:rsid w:val="0040279F"/>
    <w:rsid w:val="00414FD5"/>
    <w:rsid w:val="00422558"/>
    <w:rsid w:val="00423808"/>
    <w:rsid w:val="004317A8"/>
    <w:rsid w:val="004338E8"/>
    <w:rsid w:val="00456A44"/>
    <w:rsid w:val="00464B00"/>
    <w:rsid w:val="00471B9F"/>
    <w:rsid w:val="0047657E"/>
    <w:rsid w:val="004773C6"/>
    <w:rsid w:val="00481DEB"/>
    <w:rsid w:val="00494536"/>
    <w:rsid w:val="004B132C"/>
    <w:rsid w:val="004C1126"/>
    <w:rsid w:val="004E63A0"/>
    <w:rsid w:val="004F127C"/>
    <w:rsid w:val="00505A52"/>
    <w:rsid w:val="00526BC4"/>
    <w:rsid w:val="00545F62"/>
    <w:rsid w:val="00563897"/>
    <w:rsid w:val="005642D9"/>
    <w:rsid w:val="00566B2E"/>
    <w:rsid w:val="00572427"/>
    <w:rsid w:val="00580922"/>
    <w:rsid w:val="00597F58"/>
    <w:rsid w:val="005A3016"/>
    <w:rsid w:val="005A58D7"/>
    <w:rsid w:val="005B0DBF"/>
    <w:rsid w:val="005B682D"/>
    <w:rsid w:val="005F0311"/>
    <w:rsid w:val="0062077B"/>
    <w:rsid w:val="00632CEA"/>
    <w:rsid w:val="006524AC"/>
    <w:rsid w:val="006648DB"/>
    <w:rsid w:val="0067504C"/>
    <w:rsid w:val="00680732"/>
    <w:rsid w:val="00696071"/>
    <w:rsid w:val="006D7E1E"/>
    <w:rsid w:val="007104D0"/>
    <w:rsid w:val="00715837"/>
    <w:rsid w:val="0072561A"/>
    <w:rsid w:val="00760E7C"/>
    <w:rsid w:val="00774E0C"/>
    <w:rsid w:val="00780375"/>
    <w:rsid w:val="007A636A"/>
    <w:rsid w:val="007B08D4"/>
    <w:rsid w:val="007B21C1"/>
    <w:rsid w:val="00826F44"/>
    <w:rsid w:val="00827FCC"/>
    <w:rsid w:val="00833254"/>
    <w:rsid w:val="00876544"/>
    <w:rsid w:val="00890B03"/>
    <w:rsid w:val="008A738F"/>
    <w:rsid w:val="008D471C"/>
    <w:rsid w:val="008E3339"/>
    <w:rsid w:val="008F35FF"/>
    <w:rsid w:val="008F5961"/>
    <w:rsid w:val="00924DD0"/>
    <w:rsid w:val="009353EA"/>
    <w:rsid w:val="0093683B"/>
    <w:rsid w:val="00942BBC"/>
    <w:rsid w:val="0094742B"/>
    <w:rsid w:val="0095104A"/>
    <w:rsid w:val="00952735"/>
    <w:rsid w:val="009638D9"/>
    <w:rsid w:val="00970AC2"/>
    <w:rsid w:val="009847E8"/>
    <w:rsid w:val="009B4418"/>
    <w:rsid w:val="009C2720"/>
    <w:rsid w:val="009D7CB7"/>
    <w:rsid w:val="009E1222"/>
    <w:rsid w:val="009F529C"/>
    <w:rsid w:val="00A2030A"/>
    <w:rsid w:val="00A439CD"/>
    <w:rsid w:val="00A90AB6"/>
    <w:rsid w:val="00A94FFF"/>
    <w:rsid w:val="00AA7916"/>
    <w:rsid w:val="00AC5595"/>
    <w:rsid w:val="00AC56B6"/>
    <w:rsid w:val="00AF0033"/>
    <w:rsid w:val="00B03446"/>
    <w:rsid w:val="00B04221"/>
    <w:rsid w:val="00B067DD"/>
    <w:rsid w:val="00B35374"/>
    <w:rsid w:val="00B35A7E"/>
    <w:rsid w:val="00B615F8"/>
    <w:rsid w:val="00B94CD9"/>
    <w:rsid w:val="00BD3FD8"/>
    <w:rsid w:val="00BD40AC"/>
    <w:rsid w:val="00BE5170"/>
    <w:rsid w:val="00BF75BA"/>
    <w:rsid w:val="00BF7BD5"/>
    <w:rsid w:val="00C049CE"/>
    <w:rsid w:val="00C06CCE"/>
    <w:rsid w:val="00C16DDB"/>
    <w:rsid w:val="00C2175A"/>
    <w:rsid w:val="00C2421C"/>
    <w:rsid w:val="00C247BF"/>
    <w:rsid w:val="00C452A9"/>
    <w:rsid w:val="00C76F5E"/>
    <w:rsid w:val="00C81B2D"/>
    <w:rsid w:val="00CB4E79"/>
    <w:rsid w:val="00CB6542"/>
    <w:rsid w:val="00CC3C68"/>
    <w:rsid w:val="00CD405A"/>
    <w:rsid w:val="00D04E05"/>
    <w:rsid w:val="00D07CEF"/>
    <w:rsid w:val="00D110F4"/>
    <w:rsid w:val="00D43F53"/>
    <w:rsid w:val="00D45597"/>
    <w:rsid w:val="00D54FF8"/>
    <w:rsid w:val="00D554DF"/>
    <w:rsid w:val="00D726ED"/>
    <w:rsid w:val="00D73BF3"/>
    <w:rsid w:val="00D754DA"/>
    <w:rsid w:val="00D7666E"/>
    <w:rsid w:val="00D83653"/>
    <w:rsid w:val="00DA38B9"/>
    <w:rsid w:val="00DA6B9A"/>
    <w:rsid w:val="00DB3B02"/>
    <w:rsid w:val="00DB5D70"/>
    <w:rsid w:val="00DC3E46"/>
    <w:rsid w:val="00DD2F30"/>
    <w:rsid w:val="00E05FA6"/>
    <w:rsid w:val="00E15840"/>
    <w:rsid w:val="00E20133"/>
    <w:rsid w:val="00E616A9"/>
    <w:rsid w:val="00EA7F7E"/>
    <w:rsid w:val="00EC21AA"/>
    <w:rsid w:val="00EC39BA"/>
    <w:rsid w:val="00ED1483"/>
    <w:rsid w:val="00EE0253"/>
    <w:rsid w:val="00EF7FCC"/>
    <w:rsid w:val="00F154AA"/>
    <w:rsid w:val="00F2315D"/>
    <w:rsid w:val="00F25DDD"/>
    <w:rsid w:val="00F31296"/>
    <w:rsid w:val="00F3599C"/>
    <w:rsid w:val="00F63970"/>
    <w:rsid w:val="00F734D5"/>
    <w:rsid w:val="00F92F27"/>
    <w:rsid w:val="00FD36C6"/>
    <w:rsid w:val="00FF0F38"/>
    <w:rsid w:val="00FF11AE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A0BB9"/>
  <w15:chartTrackingRefBased/>
  <w15:docId w15:val="{8B7E7476-23F7-4972-BF66-DDBDBE8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4C"/>
  </w:style>
  <w:style w:type="paragraph" w:styleId="Heading1">
    <w:name w:val="heading 1"/>
    <w:basedOn w:val="Normal"/>
    <w:next w:val="Normal"/>
    <w:link w:val="Heading1Char"/>
    <w:uiPriority w:val="9"/>
    <w:qFormat/>
    <w:rsid w:val="005F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5D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B5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2"/>
  </w:style>
  <w:style w:type="paragraph" w:styleId="Footer">
    <w:name w:val="footer"/>
    <w:basedOn w:val="Normal"/>
    <w:link w:val="FooterChar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2"/>
  </w:style>
  <w:style w:type="paragraph" w:styleId="Caption">
    <w:name w:val="caption"/>
    <w:basedOn w:val="Normal"/>
    <w:next w:val="Normal"/>
    <w:uiPriority w:val="35"/>
    <w:unhideWhenUsed/>
    <w:qFormat/>
    <w:rsid w:val="005B6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11"/>
    <w:pPr>
      <w:outlineLvl w:val="9"/>
    </w:pPr>
    <w:rPr>
      <w:kern w:val="0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638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B1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1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695"/>
    <w:pPr>
      <w:tabs>
        <w:tab w:val="left" w:pos="1320"/>
        <w:tab w:val="right" w:leader="dot" w:pos="9016"/>
      </w:tabs>
      <w:spacing w:after="100" w:line="360" w:lineRule="auto"/>
      <w:ind w:left="440"/>
    </w:pPr>
    <w:rPr>
      <w:rFonts w:asciiTheme="majorHAnsi" w:hAnsiTheme="majorHAnsi" w:cstheme="majorHAnsi"/>
      <w:b/>
      <w:bCs/>
      <w:noProof/>
      <w:sz w:val="26"/>
      <w:szCs w:val="26"/>
    </w:rPr>
  </w:style>
  <w:style w:type="table" w:styleId="TableGrid">
    <w:name w:val="Table Grid"/>
    <w:basedOn w:val="TableNormal"/>
    <w:uiPriority w:val="39"/>
    <w:rsid w:val="0047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FA7D4A5-6CF7-4938-8C46-1FF279ED6500}</b:Guid>
    <b:RefOrder>1</b:RefOrder>
  </b:Source>
</b:Sources>
</file>

<file path=customXml/itemProps1.xml><?xml version="1.0" encoding="utf-8"?>
<ds:datastoreItem xmlns:ds="http://schemas.openxmlformats.org/officeDocument/2006/customXml" ds:itemID="{BAE5E398-07D3-410F-93BD-3A0ACF9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8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CAO QUỐC VIỆT</cp:lastModifiedBy>
  <cp:revision>51</cp:revision>
  <cp:lastPrinted>2024-09-11T02:30:00Z</cp:lastPrinted>
  <dcterms:created xsi:type="dcterms:W3CDTF">2023-05-20T15:38:00Z</dcterms:created>
  <dcterms:modified xsi:type="dcterms:W3CDTF">2025-0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d2f11-b698-4f79-b33b-e42bb48b5b76</vt:lpwstr>
  </property>
</Properties>
</file>